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3F" w:rsidRPr="00B46209" w:rsidRDefault="003E313F" w:rsidP="00331D20">
      <w:pPr>
        <w:ind w:firstLineChars="902" w:firstLine="3984"/>
        <w:rPr>
          <w:b/>
          <w:sz w:val="44"/>
          <w:szCs w:val="44"/>
        </w:rPr>
      </w:pPr>
      <w:r w:rsidRPr="00B46209">
        <w:rPr>
          <w:rFonts w:hint="eastAsia"/>
          <w:b/>
          <w:sz w:val="44"/>
          <w:szCs w:val="44"/>
        </w:rPr>
        <w:t>履歴書</w:t>
      </w:r>
    </w:p>
    <w:p w:rsidR="003E313F" w:rsidRDefault="00F3216A" w:rsidP="003E313F">
      <w:pPr>
        <w:wordWrap w:val="0"/>
        <w:ind w:right="210"/>
        <w:jc w:val="right"/>
      </w:pPr>
      <w:r>
        <w:rPr>
          <w:rFonts w:hint="eastAsia"/>
        </w:rPr>
        <w:t>令和</w:t>
      </w:r>
      <w:bookmarkStart w:id="0" w:name="_GoBack"/>
      <w:bookmarkEnd w:id="0"/>
      <w:r w:rsidR="003E313F">
        <w:rPr>
          <w:rFonts w:hint="eastAsia"/>
        </w:rPr>
        <w:t xml:space="preserve">　　　年　　月　　日　現在</w:t>
      </w:r>
    </w:p>
    <w:tbl>
      <w:tblPr>
        <w:tblW w:w="8931" w:type="dxa"/>
        <w:tblInd w:w="4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559"/>
        <w:gridCol w:w="709"/>
        <w:gridCol w:w="2126"/>
        <w:gridCol w:w="425"/>
        <w:gridCol w:w="1843"/>
      </w:tblGrid>
      <w:tr w:rsidR="003E313F" w:rsidTr="003E313F">
        <w:tc>
          <w:tcPr>
            <w:tcW w:w="1277" w:type="dxa"/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1" w:type="dxa"/>
            <w:gridSpan w:val="2"/>
          </w:tcPr>
          <w:p w:rsidR="003E313F" w:rsidRDefault="003E313F" w:rsidP="00446A50"/>
        </w:tc>
        <w:tc>
          <w:tcPr>
            <w:tcW w:w="709" w:type="dxa"/>
            <w:vMerge w:val="restart"/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vMerge w:val="restart"/>
            <w:vAlign w:val="center"/>
          </w:tcPr>
          <w:p w:rsidR="003E313F" w:rsidRDefault="003E313F" w:rsidP="00446A50">
            <w:r>
              <w:rPr>
                <w:rFonts w:hint="eastAsia"/>
              </w:rPr>
              <w:t>昭和※</w:t>
            </w:r>
          </w:p>
          <w:p w:rsidR="003E313F" w:rsidRDefault="003E313F" w:rsidP="003E313F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大正　　年　月　日</w:t>
            </w:r>
          </w:p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明治　　（満　　歳）</w:t>
            </w:r>
          </w:p>
        </w:tc>
        <w:tc>
          <w:tcPr>
            <w:tcW w:w="425" w:type="dxa"/>
            <w:vMerge w:val="restart"/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本籍</w:t>
            </w:r>
          </w:p>
        </w:tc>
        <w:tc>
          <w:tcPr>
            <w:tcW w:w="1843" w:type="dxa"/>
            <w:vMerge w:val="restart"/>
            <w:vAlign w:val="bottom"/>
          </w:tcPr>
          <w:p w:rsidR="003E313F" w:rsidRDefault="003E313F" w:rsidP="003E313F">
            <w:pPr>
              <w:ind w:left="1050" w:hangingChars="500" w:hanging="1050"/>
              <w:jc w:val="right"/>
            </w:pPr>
            <w:r>
              <w:rPr>
                <w:rFonts w:hint="eastAsia"/>
              </w:rPr>
              <w:t xml:space="preserve">　　　　　　　　　　都道府県</w:t>
            </w:r>
          </w:p>
        </w:tc>
      </w:tr>
      <w:tr w:rsidR="003E313F" w:rsidTr="003E313F">
        <w:tc>
          <w:tcPr>
            <w:tcW w:w="1277" w:type="dxa"/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1" w:type="dxa"/>
            <w:gridSpan w:val="2"/>
          </w:tcPr>
          <w:p w:rsidR="003E313F" w:rsidRDefault="003E313F" w:rsidP="00446A50"/>
        </w:tc>
        <w:tc>
          <w:tcPr>
            <w:tcW w:w="709" w:type="dxa"/>
            <w:vMerge/>
          </w:tcPr>
          <w:p w:rsidR="003E313F" w:rsidRDefault="003E313F" w:rsidP="00446A50"/>
        </w:tc>
        <w:tc>
          <w:tcPr>
            <w:tcW w:w="2126" w:type="dxa"/>
            <w:vMerge/>
          </w:tcPr>
          <w:p w:rsidR="003E313F" w:rsidRDefault="003E313F" w:rsidP="00446A50"/>
        </w:tc>
        <w:tc>
          <w:tcPr>
            <w:tcW w:w="425" w:type="dxa"/>
            <w:vMerge/>
          </w:tcPr>
          <w:p w:rsidR="003E313F" w:rsidRDefault="003E313F" w:rsidP="00446A50"/>
        </w:tc>
        <w:tc>
          <w:tcPr>
            <w:tcW w:w="1843" w:type="dxa"/>
            <w:vMerge/>
          </w:tcPr>
          <w:p w:rsidR="003E313F" w:rsidRDefault="003E313F" w:rsidP="00446A50"/>
        </w:tc>
      </w:tr>
      <w:tr w:rsidR="003E313F" w:rsidTr="003E313F">
        <w:trPr>
          <w:trHeight w:val="1023"/>
        </w:trPr>
        <w:tc>
          <w:tcPr>
            <w:tcW w:w="1277" w:type="dxa"/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</w:tcPr>
          <w:p w:rsidR="003E313F" w:rsidRDefault="003E313F" w:rsidP="00446A50"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  <w:gridSpan w:val="2"/>
          </w:tcPr>
          <w:p w:rsidR="003E313F" w:rsidRDefault="003E313F" w:rsidP="00446A50">
            <w:r>
              <w:rPr>
                <w:rFonts w:hint="eastAsia"/>
              </w:rPr>
              <w:t>電話番号</w:t>
            </w:r>
          </w:p>
          <w:p w:rsidR="003E313F" w:rsidRDefault="003E313F" w:rsidP="00446A50">
            <w:r>
              <w:rPr>
                <w:rFonts w:hint="eastAsia"/>
              </w:rPr>
              <w:t xml:space="preserve">　　　　　（　　　）</w:t>
            </w:r>
          </w:p>
          <w:p w:rsidR="003E313F" w:rsidRDefault="003E313F" w:rsidP="00446A50">
            <w:r>
              <w:rPr>
                <w:rFonts w:hint="eastAsia"/>
              </w:rPr>
              <w:t xml:space="preserve">　　　　　―</w:t>
            </w:r>
          </w:p>
        </w:tc>
      </w:tr>
      <w:tr w:rsidR="003E313F" w:rsidTr="003E313F">
        <w:trPr>
          <w:trHeight w:val="498"/>
        </w:trPr>
        <w:tc>
          <w:tcPr>
            <w:tcW w:w="127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年　号　年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662" w:type="dxa"/>
            <w:gridSpan w:val="5"/>
            <w:vAlign w:val="center"/>
          </w:tcPr>
          <w:p w:rsidR="003E313F" w:rsidRDefault="003E313F" w:rsidP="003E313F">
            <w:pPr>
              <w:jc w:val="center"/>
            </w:pPr>
            <w:r>
              <w:rPr>
                <w:rFonts w:hint="eastAsia"/>
              </w:rPr>
              <w:t>学歴、職歴、資格など（各別にまとめて書くこと）</w:t>
            </w:r>
          </w:p>
        </w:tc>
      </w:tr>
      <w:tr w:rsidR="003E313F" w:rsidTr="003E313F">
        <w:trPr>
          <w:trHeight w:val="56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</w:tcPr>
          <w:p w:rsidR="003E313F" w:rsidRDefault="003E313F" w:rsidP="00446A50"/>
        </w:tc>
      </w:tr>
      <w:tr w:rsidR="003E313F" w:rsidTr="003E313F">
        <w:trPr>
          <w:trHeight w:val="5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49"/>
        </w:trPr>
        <w:tc>
          <w:tcPr>
            <w:tcW w:w="1277" w:type="dxa"/>
            <w:tcBorders>
              <w:top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56"/>
        </w:trPr>
        <w:tc>
          <w:tcPr>
            <w:tcW w:w="1277" w:type="dxa"/>
            <w:tcBorders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5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5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4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6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5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4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  <w:tr w:rsidR="003E313F" w:rsidTr="003E313F">
        <w:trPr>
          <w:trHeight w:val="5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E313F" w:rsidRDefault="003E313F" w:rsidP="00446A50"/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E313F" w:rsidRDefault="003E313F" w:rsidP="00446A50"/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13F" w:rsidRDefault="003E313F" w:rsidP="00446A50"/>
        </w:tc>
      </w:tr>
    </w:tbl>
    <w:p w:rsidR="003E313F" w:rsidRDefault="003E313F" w:rsidP="003E313F">
      <w:r>
        <w:rPr>
          <w:rFonts w:hint="eastAsia"/>
        </w:rPr>
        <w:t>（備考）１．文字はカイ書、数字はアラビア数字を使用。</w:t>
      </w:r>
    </w:p>
    <w:p w:rsidR="00BB4F97" w:rsidRPr="003E313F" w:rsidRDefault="003E313F" w:rsidP="003E313F">
      <w:r>
        <w:rPr>
          <w:rFonts w:hint="eastAsia"/>
        </w:rPr>
        <w:t xml:space="preserve">　　　　２．※のところは○でかこむ。</w:t>
      </w:r>
    </w:p>
    <w:sectPr w:rsidR="00BB4F97" w:rsidRPr="003E313F" w:rsidSect="00051D72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10" w:rsidRDefault="00774A10">
      <w:r>
        <w:separator/>
      </w:r>
    </w:p>
  </w:endnote>
  <w:endnote w:type="continuationSeparator" w:id="0">
    <w:p w:rsidR="00774A10" w:rsidRDefault="0077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10" w:rsidRDefault="00774A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4A10" w:rsidRDefault="0077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10"/>
    <w:rsid w:val="00051D72"/>
    <w:rsid w:val="000D5644"/>
    <w:rsid w:val="00142201"/>
    <w:rsid w:val="00197B58"/>
    <w:rsid w:val="001B1EDD"/>
    <w:rsid w:val="001E62AB"/>
    <w:rsid w:val="002308E0"/>
    <w:rsid w:val="00285B04"/>
    <w:rsid w:val="0029050F"/>
    <w:rsid w:val="00290CF3"/>
    <w:rsid w:val="002B20C9"/>
    <w:rsid w:val="002F1F32"/>
    <w:rsid w:val="00331D20"/>
    <w:rsid w:val="00342154"/>
    <w:rsid w:val="00351B8D"/>
    <w:rsid w:val="00372157"/>
    <w:rsid w:val="003E313F"/>
    <w:rsid w:val="003E483A"/>
    <w:rsid w:val="00446A50"/>
    <w:rsid w:val="00476BD3"/>
    <w:rsid w:val="0048667F"/>
    <w:rsid w:val="00496560"/>
    <w:rsid w:val="005B65EA"/>
    <w:rsid w:val="005C2AF5"/>
    <w:rsid w:val="005C4BF2"/>
    <w:rsid w:val="005E4A01"/>
    <w:rsid w:val="00621D95"/>
    <w:rsid w:val="006B0ED1"/>
    <w:rsid w:val="006C148D"/>
    <w:rsid w:val="00734702"/>
    <w:rsid w:val="00735360"/>
    <w:rsid w:val="00753379"/>
    <w:rsid w:val="00774A10"/>
    <w:rsid w:val="007F3CD2"/>
    <w:rsid w:val="00881065"/>
    <w:rsid w:val="00891F4E"/>
    <w:rsid w:val="009356AF"/>
    <w:rsid w:val="009A4287"/>
    <w:rsid w:val="00A01DA8"/>
    <w:rsid w:val="00A26A69"/>
    <w:rsid w:val="00A27C2F"/>
    <w:rsid w:val="00A65087"/>
    <w:rsid w:val="00B156F3"/>
    <w:rsid w:val="00B43B51"/>
    <w:rsid w:val="00B46209"/>
    <w:rsid w:val="00B55BB5"/>
    <w:rsid w:val="00B76891"/>
    <w:rsid w:val="00B80A5C"/>
    <w:rsid w:val="00B8421B"/>
    <w:rsid w:val="00BB4F97"/>
    <w:rsid w:val="00C340B6"/>
    <w:rsid w:val="00C64265"/>
    <w:rsid w:val="00C92F4C"/>
    <w:rsid w:val="00CC0493"/>
    <w:rsid w:val="00CC13D0"/>
    <w:rsid w:val="00D47A70"/>
    <w:rsid w:val="00D74BBE"/>
    <w:rsid w:val="00E3071A"/>
    <w:rsid w:val="00E46DD0"/>
    <w:rsid w:val="00E476DF"/>
    <w:rsid w:val="00E67913"/>
    <w:rsid w:val="00EC64FB"/>
    <w:rsid w:val="00F015E6"/>
    <w:rsid w:val="00F02397"/>
    <w:rsid w:val="00F20A5F"/>
    <w:rsid w:val="00F3216A"/>
    <w:rsid w:val="00F33F59"/>
    <w:rsid w:val="00F876DE"/>
    <w:rsid w:val="00FD37C0"/>
    <w:rsid w:val="00FE3526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3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33F5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33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33F59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20A5F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2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220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3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33F5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33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33F59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20A5F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2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220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C254-708D-4A10-9498-B575966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4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pc user</cp:lastModifiedBy>
  <cp:revision>3</cp:revision>
  <cp:lastPrinted>2016-08-29T07:26:00Z</cp:lastPrinted>
  <dcterms:created xsi:type="dcterms:W3CDTF">2016-08-29T07:27:00Z</dcterms:created>
  <dcterms:modified xsi:type="dcterms:W3CDTF">2019-05-17T02:37:00Z</dcterms:modified>
</cp:coreProperties>
</file>